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0"/>
      </w:pPr>
      <w:r>
        <w:rPr>
          <w:sz w:val="4"/>
        </w:rPr>
        <w:t xml:space="preserve"> </w:t>
      </w:r>
    </w:p>
    <w:p>
      <w:pPr>
        <w:spacing w:before="0" w:after="40"/>
        <w:jc w:val="center"/>
      </w:pPr>
      <w:r>
        <w:rPr>
          <w:rFonts w:ascii="Arial" w:hAnsi="Arial"/>
          <w:b/>
          <w:i w:val="0"/>
          <w:color w:val="666666"/>
          <w:sz w:val="28"/>
        </w:rPr>
        <w:t>BASIC WEB DEVELOPMENT SERIES</w:t>
      </w:r>
    </w:p>
    <w:p>
      <w:pPr>
        <w:spacing w:before="0" w:after="80"/>
        <w:jc w:val="center"/>
      </w:pPr>
      <w:r>
        <w:rPr>
          <w:rFonts w:ascii="Arial" w:hAnsi="Arial"/>
          <w:b/>
          <w:i w:val="0"/>
          <w:color w:val="1A7A3C"/>
          <w:sz w:val="72"/>
        </w:rPr>
        <w:t>HTML</w:t>
      </w:r>
    </w:p>
    <w:p>
      <w:pPr>
        <w:spacing w:before="0" w:after="120"/>
        <w:jc w:val="center"/>
      </w:pPr>
      <w:r>
        <w:rPr>
          <w:rFonts w:ascii="Arial" w:hAnsi="Arial"/>
          <w:b/>
          <w:i w:val="0"/>
          <w:color w:val="1A1A2E"/>
          <w:sz w:val="40"/>
        </w:rPr>
        <w:t>BEGINNER EXERCISES ANSWER SHEET</w:t>
      </w:r>
    </w:p>
    <w:p>
      <w:pPr>
        <w:spacing w:before="0" w:after="80"/>
        <w:jc w:val="center"/>
      </w:pPr>
      <w:r>
        <w:rPr>
          <w:rFonts w:ascii="Arial" w:hAnsi="Arial"/>
          <w:b w:val="0"/>
          <w:i w:val="0"/>
          <w:color w:val="666666"/>
          <w:sz w:val="24"/>
        </w:rPr>
        <w:t>Full Model Answers and Marking Guidance</w:t>
      </w:r>
    </w:p>
    <w:p>
      <w:pPr>
        <w:spacing w:before="0" w:after="160"/>
        <w:jc w:val="center"/>
        <w:pBdr>
          <w:bottom w:val="single" w:sz="6" w:space="4" w:color="1A7A3C"/>
        </w:pBdr>
      </w:pPr>
      <w:r>
        <w:rPr>
          <w:rFonts w:ascii="Arial" w:hAnsi="Arial"/>
          <w:b w:val="0"/>
          <w:i/>
          <w:color w:val="666666"/>
          <w:sz w:val="20"/>
        </w:rPr>
        <w:t>Instructor Copy</w:t>
      </w:r>
    </w:p>
    <w:p>
      <w:pPr>
        <w:spacing w:before="0" w:after="40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1:  </w:t>
            </w:r>
            <w:r>
              <w:rPr>
                <w:rFonts w:ascii="Arial" w:hAnsi="Arial"/>
                <w:color w:val="C8F0D4"/>
                <w:sz w:val="22"/>
              </w:rPr>
              <w:t>Headings and Paragraphs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meta charset="UTF-8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title&gt;My First Web Page&lt;/tit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1&gt;My First Web Page&lt;/h1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p&gt;Welcome to my very first HTML page!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2&gt;About This Page&lt;/h2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p&gt;This page was created as part of a beginner HTML exercise.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p&gt;It uses headings, paragraphs, and a horizontal rule.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Full HTML skeleton (DOCTYPE, html, head, body)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title&gt; tag inside &lt;head&gt;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h1&gt; inside body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hr&gt; on the page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At least one &lt;h2&gt; and two &lt;p&gt; tags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Most common mistake: forgetting to close tags. If the browser renders it correctly despite missing closing tags, explain that browsers are forgiving but HTML should still be valid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2:  </w:t>
            </w:r>
            <w:r>
              <w:rPr>
                <w:rFonts w:ascii="Arial" w:hAnsi="Arial"/>
                <w:color w:val="C8F0D4"/>
                <w:sz w:val="22"/>
              </w:rPr>
              <w:t>Adding Images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meta charset="UTF-8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title&gt;My Favourite Animal&lt;/tit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1&gt;My Favourite Animal&lt;/h1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img src="dog.jpg" alt="A golden retriever in a sunny park" width="220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p&gt;Golden Retrievers are friendly, loyal dogs known for their gentle nature.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img src="landscape.jpg" alt="A countryside landscape" width="300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HTML skeleton complete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First &lt;img&gt; with a valid src (image renders in browser)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alt attribute is descriptive and not just a filename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width attribute present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Second image appears below a &lt;hr&gt;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If image does not display, the src path is wrong. Check whether the image file is in the same folder as the HTML. Filenames are case-sensitive on Mac and Linux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3:  </w:t>
            </w:r>
            <w:r>
              <w:rPr>
                <w:rFonts w:ascii="Arial" w:hAnsi="Arial"/>
                <w:color w:val="C8F0D4"/>
                <w:sz w:val="22"/>
              </w:rPr>
              <w:t>Unordered and Ordered Lists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meta charset="UTF-8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title&gt;HTML Lists&lt;/tit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1&gt;HTML Lists&lt;/h1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2&gt;My Favourite Foods&lt;/h2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u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Pizza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Pasta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Sushi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Tacos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Ice Cream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/u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2&gt;Morning Routine&lt;/h2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o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Wake up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Brush teeth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Have breakfast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Get dressed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Go to work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/o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2&gt;Nested List&lt;/h2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u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Web Languages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u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    &lt;li&gt;HTML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    &lt;li&gt;CSS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    &lt;li&gt;JavaScript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/u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Backend Languages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/u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ul&gt; with 5+ &lt;li&gt; items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ol&gt; with 5+ &lt;li&gt; items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Both lists have an &lt;h2&gt; heading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Nested list with inner &lt;ul&gt; inside an &lt;li&gt;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All tags correctly closed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Check students have not confused &lt;ul&gt; and &lt;ol&gt;. Also verify nested lists are indented inside the parent &lt;li&gt;, not placed after the closing &lt;/li&gt;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4:  </w:t>
            </w:r>
            <w:r>
              <w:rPr>
                <w:rFonts w:ascii="Arial" w:hAnsi="Arial"/>
                <w:color w:val="C8F0D4"/>
                <w:sz w:val="22"/>
              </w:rPr>
              <w:t>Creating a Table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meta charset="UTF-8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title&gt;My Class Timetable&lt;/tit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1&gt;My Class Timetable&lt;/h1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table border="1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t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tr&gt;&lt;th&gt;Day&lt;/th&gt;&lt;th&gt;Subject&lt;/th&gt;&lt;th&gt;Room&lt;/th&gt;&lt;th&gt;Time&lt;/th&gt;&lt;/t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/t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t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tr&gt;&lt;td&gt;Monday&lt;/td&gt;&lt;td&gt;Mathematics&lt;/td&gt;&lt;td&gt;Room 12&lt;/td&gt;&lt;td&gt;09:00-10:00&lt;/td&gt;&lt;/t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tr&gt;&lt;td&gt;Tuesday&lt;/td&gt;&lt;td&gt;English&lt;/td&gt;&lt;td&gt;Room 3&lt;/td&gt;&lt;td&gt;10:30-11:30&lt;/td&gt;&lt;/t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tr&gt;&lt;td&gt;Wednesday&lt;/td&gt;&lt;td&gt;Science&lt;/td&gt;&lt;td&gt;Lab 2&lt;/td&gt;&lt;td&gt;09:00-10:30&lt;/td&gt;&lt;/t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tr&gt;&lt;td&gt;Thursday&lt;/td&gt;&lt;td&gt;History&lt;/td&gt;&lt;td&gt;Room 7&lt;/td&gt;&lt;td&gt;13:00-14:00&lt;/td&gt;&lt;/t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tr&gt;&lt;td&gt;Friday&lt;/td&gt;&lt;td&gt;Art&lt;/td&gt;&lt;td&gt;Studio 1&lt;/td&gt;&lt;td&gt;11:00-12:00&lt;/td&gt;&lt;/t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/t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/tab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table border='1'&gt; wraps the table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thead&gt; with &lt;tr&gt; and four &lt;th&gt; cells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tbody&gt; present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5+ data rows each with four &lt;td&gt; cells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Consistent column count across all rows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If the table looks broken, count the &lt;th&gt; headers and verify every &lt;tr&gt; in &lt;tbody&gt; has exactly the same number of &lt;td&gt; tags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5:  </w:t>
            </w:r>
            <w:r>
              <w:rPr>
                <w:rFonts w:ascii="Arial" w:hAnsi="Arial"/>
                <w:color w:val="C8F0D4"/>
                <w:sz w:val="22"/>
              </w:rPr>
              <w:t>Hyperlinks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meta charset="UTF-8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title&gt;Useful Web Links&lt;/tit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1 id="top"&gt;Useful Web Links&lt;/h1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2&gt;My Favourite Websites&lt;/h2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u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&lt;a href="https://www.google.com" target="_blank"&gt;Visit Google&lt;/a&gt;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&lt;a href="https://www.wikipedia.org" target="_blank"&gt;Visit Wikipedia&lt;/a&gt;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&lt;a href="https://www.bbc.co.uk/news" target="_blank"&gt;Visit BBC News&lt;/a&gt;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/u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2&gt;Get in Touch&lt;/h2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p&gt;&lt;a href="mailto:hello@example.com"&gt;Email the author&lt;/a&gt;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p&gt;&lt;a href="#top"&gt;Back to top&lt;/a&gt;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3+ links with href starting https://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All external links include target='_blank'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Email link uses mailto: correctly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id='top' on &lt;h1&gt; and href='#top' on back-to-top link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Links structured with headings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Common mistake: writing href='mailto: hello@...' with a space after the colon - this breaks the link. Anchor links must start with # and match the id exactly including case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6:  </w:t>
            </w:r>
            <w:r>
              <w:rPr>
                <w:rFonts w:ascii="Arial" w:hAnsi="Arial"/>
                <w:color w:val="C8F0D4"/>
                <w:sz w:val="22"/>
              </w:rPr>
              <w:t>Semantic Page Layout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meta charset="UTF-8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title&gt;My Website&lt;/tit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!-- Site header --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eade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h1&gt;My Website&lt;/h1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na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u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    &lt;li&gt;&lt;a href="#"&gt;Home&lt;/a&gt;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    &lt;li&gt;&lt;a href="#"&gt;About&lt;/a&gt;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    &lt;li&gt;&lt;a href="#"&gt;Blog&lt;/a&gt;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    &lt;li&gt;&lt;a href="#"&gt;Contact&lt;/a&gt;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/u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/na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/heade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!-- Main content --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main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!-- Article --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artic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h2&gt;Latest Article&lt;/h2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p&gt;Posted: 1 June 2025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p&gt;This is the article content inside a semantic tag.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/artic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!-- Sidebar --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asid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h3&gt;Related Links&lt;/h3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u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    &lt;li&gt;&lt;a href="#"&gt;HTML Basics&lt;/a&gt;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    &lt;li&gt;&lt;a href="#"&gt;CSS Tips&lt;/a&gt;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/u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/asid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/main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!-- Footer --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foote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p&gt;&amp;copy; 2025 My Website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/foote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header&gt; with site name and &lt;nav&gt; with links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main&gt; wraps both &lt;article&gt; and &lt;aside&gt;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article&gt; has heading and two paragraphs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aside&gt; has heading and a list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footer&gt; with copyright and HTML comments on each section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Semantic tags have no visual effect by default - the page will look plain without CSS. The value is for accessibility tools and search engines. That is what CSS (the next step) is for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